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D16" w14:textId="32033BBD" w:rsidR="00380D64" w:rsidRPr="008349C2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en-US"/>
        </w:rPr>
      </w:pPr>
      <w:r>
        <w:rPr>
          <w:rFonts w:cs="Arial"/>
          <w:b/>
          <w:bCs/>
          <w:color w:val="auto"/>
          <w:lang w:val="en-GB"/>
        </w:rPr>
        <w:t>Invisivent</w:t>
      </w:r>
      <w:r>
        <w:rPr>
          <w:rFonts w:cs="Arial"/>
          <w:b/>
          <w:bCs/>
          <w:color w:val="auto"/>
          <w:vertAlign w:val="superscript"/>
          <w:lang w:val="en-GB"/>
        </w:rPr>
        <w:t>®</w:t>
      </w:r>
      <w:r>
        <w:rPr>
          <w:rFonts w:cs="Arial"/>
          <w:b/>
          <w:bCs/>
          <w:color w:val="auto"/>
          <w:lang w:val="en-GB"/>
        </w:rPr>
        <w:t xml:space="preserve"> AIR Basic</w:t>
      </w:r>
    </w:p>
    <w:p w14:paraId="6055A6BD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en-US"/>
        </w:rPr>
      </w:pPr>
    </w:p>
    <w:p w14:paraId="50EA8104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Renson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Ventilation, IZ 2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Vijverdam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,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Maalbeekstraat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10, 8790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Waregem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– Belgium</w:t>
      </w:r>
    </w:p>
    <w:p w14:paraId="4F6466EB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 xml:space="preserve">Tel. +32 (0)56 62 71 11, fax +32 (0)56 60 28 51, </w:t>
      </w:r>
      <w:hyperlink r:id="rId8" w:history="1">
        <w:r>
          <w:rPr>
            <w:rStyle w:val="Hyperlink"/>
            <w:rFonts w:cs="Arial"/>
            <w:caps w:val="0"/>
            <w:sz w:val="16"/>
            <w:szCs w:val="16"/>
            <w:lang w:val="en-GB"/>
          </w:rPr>
          <w:t>info@renson.be</w:t>
        </w:r>
      </w:hyperlink>
      <w:r>
        <w:rPr>
          <w:rFonts w:cs="Arial"/>
          <w:caps w:val="0"/>
          <w:color w:val="auto"/>
          <w:sz w:val="16"/>
          <w:szCs w:val="16"/>
          <w:lang w:val="en-GB"/>
        </w:rPr>
        <w:t xml:space="preserve"> www.renson.eu</w:t>
      </w:r>
    </w:p>
    <w:p w14:paraId="59CD37DC" w14:textId="77777777" w:rsidR="00812FF3" w:rsidRPr="008349C2" w:rsidRDefault="00812FF3" w:rsidP="00812FF3">
      <w:pPr>
        <w:pStyle w:val="besteksubtitel"/>
        <w:rPr>
          <w:rFonts w:ascii="Arial" w:hAnsi="Arial" w:cs="Arial"/>
          <w:lang w:val="en-US"/>
        </w:rPr>
      </w:pPr>
    </w:p>
    <w:p w14:paraId="30E4E1BE" w14:textId="77777777" w:rsidR="007814E8" w:rsidRPr="008349C2" w:rsidRDefault="007814E8" w:rsidP="00812FF3">
      <w:pPr>
        <w:pStyle w:val="besteksubtitel"/>
        <w:rPr>
          <w:rFonts w:ascii="Arial" w:hAnsi="Arial" w:cs="Arial"/>
          <w:lang w:val="en-US"/>
        </w:rPr>
      </w:pPr>
    </w:p>
    <w:p w14:paraId="57B5024D" w14:textId="77777777" w:rsidR="00812FF3" w:rsidRPr="008349C2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en-US"/>
        </w:rPr>
      </w:pPr>
      <w:r>
        <w:rPr>
          <w:rFonts w:ascii="Arial" w:hAnsi="Arial" w:cs="Arial"/>
          <w:bCs/>
          <w:lang w:val="en-GB"/>
        </w:rPr>
        <w:t xml:space="preserve">product features </w:t>
      </w:r>
      <w:r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(text marked in red can be deleted at your discretion)</w:t>
      </w:r>
    </w:p>
    <w:p w14:paraId="56261A5D" w14:textId="77777777" w:rsidR="007814E8" w:rsidRPr="008349C2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en-US"/>
        </w:rPr>
      </w:pPr>
    </w:p>
    <w:p w14:paraId="0ECE4C30" w14:textId="6ECA0BFC" w:rsidR="00752A7A" w:rsidRPr="008349C2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Typ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Thermally </w:t>
      </w:r>
      <w:r w:rsidR="008349C2" w:rsidRPr="00A32ACF">
        <w:rPr>
          <w:rFonts w:ascii="Arial" w:hAnsi="Arial" w:cs="Arial"/>
          <w:b w:val="0"/>
          <w:caps w:val="0"/>
          <w:sz w:val="19"/>
          <w:szCs w:val="19"/>
          <w:lang w:val="en-GB"/>
        </w:rPr>
        <w:t>broken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noise-reducing, self-regulating </w:t>
      </w:r>
      <w:r w:rsidR="008349C2">
        <w:rPr>
          <w:rFonts w:ascii="Arial" w:hAnsi="Arial" w:cs="Arial"/>
          <w:b w:val="0"/>
          <w:caps w:val="0"/>
          <w:sz w:val="19"/>
          <w:szCs w:val="19"/>
          <w:lang w:val="en-GB"/>
        </w:rPr>
        <w:t>flap ven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for installation on the window</w:t>
      </w:r>
    </w:p>
    <w:p w14:paraId="1B4D7E38" w14:textId="77777777" w:rsidR="00B6331F" w:rsidRPr="008349C2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en-US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Acoustic comfort:</w:t>
      </w:r>
    </w:p>
    <w:p w14:paraId="3C8AA289" w14:textId="26C8E8C4" w:rsidR="00775A81" w:rsidRPr="008349C2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Equipped as standard with acoustic damping material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polyurethane foam)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</w:t>
      </w:r>
    </w:p>
    <w:p w14:paraId="2D8A48DF" w14:textId="3498F6DE" w:rsidR="00B6331F" w:rsidRPr="008349C2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tegrated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acoustic foam: no additional acoustic module to the inside</w:t>
      </w:r>
    </w:p>
    <w:p w14:paraId="4674160C" w14:textId="69133CA9" w:rsidR="004B531D" w:rsidRPr="008349C2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Meets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acoustic class 1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ccording to NBN S 01-400-1</w:t>
      </w:r>
    </w:p>
    <w:p w14:paraId="220B1782" w14:textId="77777777" w:rsidR="00753ABF" w:rsidRPr="008349C2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en-US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Self-regulating valve (P3)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</w:t>
      </w:r>
    </w:p>
    <w:p w14:paraId="6A400F93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Self-regulating effect at pressure differences as of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2 Pa </w:t>
      </w:r>
    </w:p>
    <w:p w14:paraId="36A26D58" w14:textId="5262F9C5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utomatically responds to pressure differen</w:t>
      </w:r>
      <w:r w:rsidR="008349C2">
        <w:rPr>
          <w:rFonts w:ascii="Arial" w:hAnsi="Arial" w:cs="Arial"/>
          <w:b w:val="0"/>
          <w:caps w:val="0"/>
          <w:sz w:val="19"/>
          <w:szCs w:val="19"/>
          <w:lang w:val="en-GB"/>
        </w:rPr>
        <w:t>ces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/wind strength and cannot be influenced by the user</w:t>
      </w:r>
    </w:p>
    <w:p w14:paraId="1FE34519" w14:textId="77777777" w:rsidR="00BB1877" w:rsidRPr="008349C2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Ensures constant airflow and reduces energy losses</w:t>
      </w:r>
    </w:p>
    <w:p w14:paraId="1C456189" w14:textId="2ECF1397" w:rsidR="00BB1877" w:rsidRPr="008349C2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en-US"/>
        </w:rPr>
      </w:pPr>
    </w:p>
    <w:p w14:paraId="701FAF72" w14:textId="77777777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Adjustable aluminium inner valve directs the airflow upwards: </w:t>
      </w:r>
      <w:proofErr w:type="spellStart"/>
      <w:r>
        <w:rPr>
          <w:rFonts w:ascii="Arial" w:hAnsi="Arial" w:cs="Arial"/>
          <w:bCs/>
          <w:caps w:val="0"/>
          <w:sz w:val="19"/>
          <w:szCs w:val="19"/>
          <w:lang w:val="en-GB"/>
        </w:rPr>
        <w:t>Coandă</w:t>
      </w:r>
      <w:proofErr w:type="spellEnd"/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effec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</w:t>
      </w:r>
    </w:p>
    <w:p w14:paraId="603A26ED" w14:textId="157A85E2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Non-punched, controllable inner valve with gripping edge: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5 positions</w:t>
      </w:r>
    </w:p>
    <w:p w14:paraId="31F43E12" w14:textId="01FE0891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densation-fre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, due to the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thermally insulating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profile on the inner valve</w:t>
      </w:r>
    </w:p>
    <w:p w14:paraId="099B55DB" w14:textId="77777777" w:rsidR="00BB1877" w:rsidRPr="008349C2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  <w:lang w:val="en-US"/>
        </w:rPr>
      </w:pPr>
    </w:p>
    <w:p w14:paraId="2DF9DC01" w14:textId="7A53979B" w:rsidR="00753ABF" w:rsidRPr="008349C2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sect-proof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invisible, perforated inner profile (3.9 x 9.8 mm) </w:t>
      </w:r>
    </w:p>
    <w:p w14:paraId="10C37FF0" w14:textId="6D601038" w:rsidR="00753ABF" w:rsidRPr="008349C2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Easy cleaning: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Removable inner profile + removable acoustic foam</w:t>
      </w:r>
    </w:p>
    <w:p w14:paraId="64105042" w14:textId="6318714B" w:rsidR="00753ABF" w:rsidRPr="008349C2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en-US"/>
        </w:rPr>
      </w:pPr>
    </w:p>
    <w:p w14:paraId="60E3ECFC" w14:textId="1946E583" w:rsidR="00753ABF" w:rsidRPr="00167C41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trols</w:t>
      </w:r>
      <w:r>
        <w:rPr>
          <w:rFonts w:ascii="Arial" w:hAnsi="Arial" w:cs="Arial"/>
          <w:b w:val="0"/>
          <w:sz w:val="19"/>
          <w:szCs w:val="19"/>
          <w:lang w:val="en-GB"/>
        </w:rPr>
        <w:t xml:space="preserve">: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manual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cord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rod</w:t>
      </w:r>
      <w:r w:rsidR="00167C41"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, motor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Finish: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</w:t>
      </w:r>
    </w:p>
    <w:p w14:paraId="6DFF857C" w14:textId="19496E2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 xml:space="preserve">Anodised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</w:t>
      </w:r>
      <w:r w:rsidR="00A32ACF">
        <w:rPr>
          <w:rFonts w:ascii="Arial" w:hAnsi="Arial" w:cs="Arial"/>
          <w:b w:val="0"/>
          <w:caps w:val="0"/>
          <w:sz w:val="19"/>
          <w:szCs w:val="19"/>
          <w:lang w:val="en-GB"/>
        </w:rPr>
        <w:t>F1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) /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 xml:space="preserve">powder-coated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in the same RAL colour as the window profiles /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bicolour</w:t>
      </w:r>
    </w:p>
    <w:p w14:paraId="7EB0DD08" w14:textId="3E61256B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Colour of endcaps = </w:t>
      </w:r>
      <w:r w:rsidR="004277E6">
        <w:rPr>
          <w:rFonts w:ascii="Arial" w:hAnsi="Arial" w:cs="Arial"/>
          <w:b w:val="0"/>
          <w:caps w:val="0"/>
          <w:sz w:val="19"/>
          <w:szCs w:val="19"/>
          <w:lang w:val="en-GB"/>
        </w:rPr>
        <w:t>standard mass end caps (best match), mass end caps of your choice, coated endcaps</w:t>
      </w:r>
    </w:p>
    <w:p w14:paraId="621C66D4" w14:textId="77777777" w:rsidR="00753ABF" w:rsidRPr="008349C2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en-US"/>
        </w:rPr>
      </w:pPr>
    </w:p>
    <w:p w14:paraId="76A1B4A5" w14:textId="6A3AC369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struction heigh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: 65 mm / visible outside opening: 33 mm</w:t>
      </w:r>
    </w:p>
    <w:p w14:paraId="349C11C8" w14:textId="77777777" w:rsidR="00753ABF" w:rsidRPr="008349C2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  <w:lang w:val="en-US"/>
        </w:rPr>
      </w:pPr>
    </w:p>
    <w:p w14:paraId="6262F89A" w14:textId="3C8880EB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Recessed installation on the window profile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(0 mm glass </w:t>
      </w:r>
      <w:r w:rsidR="002E59F0">
        <w:rPr>
          <w:rFonts w:ascii="Arial" w:hAnsi="Arial" w:cs="Arial"/>
          <w:b w:val="0"/>
          <w:caps w:val="0"/>
          <w:sz w:val="19"/>
          <w:szCs w:val="19"/>
          <w:lang w:val="en-GB"/>
        </w:rPr>
        <w:t>r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eduction): </w:t>
      </w:r>
    </w:p>
    <w:p w14:paraId="09E808B6" w14:textId="7777777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Suitable for window profile thicknesses of 50 to 202 mm (and thicker on request) </w:t>
      </w:r>
    </w:p>
    <w:p w14:paraId="25A2DCA6" w14:textId="7777777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Completely recessed installation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both indoors and outdoors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completely invisible)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Optional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designer outer cover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vailable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Perfect airtight connection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to the window profile due to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coextruded, flexible sealing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over the entire length of the window ventilation, including the endcaps.  </w:t>
      </w:r>
    </w:p>
    <w:p w14:paraId="6C9DFD62" w14:textId="77777777" w:rsidR="00753ABF" w:rsidRPr="008349C2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en-US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stallation:</w:t>
      </w:r>
    </w:p>
    <w:p w14:paraId="3A37C024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Directly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anchor the window ventilation to the window with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screws</w:t>
      </w:r>
    </w:p>
    <w:p w14:paraId="07D2E944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Screw zone provided in the PVC body </w:t>
      </w:r>
    </w:p>
    <w:p w14:paraId="414B946B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Additional screw zon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through the aluminium outer profile makes it possible to anchor the product at any time without damaging the thermal bridge of the window profile</w:t>
      </w:r>
    </w:p>
    <w:p w14:paraId="0B89A7FD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Quick and easy installation due to the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monobloc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principle</w:t>
      </w:r>
    </w:p>
    <w:p w14:paraId="3AFE4397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Guaranteed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stability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of window and louvre due to monobloc principle +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additional reinforcement with screws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in body (every 280 mm)</w:t>
      </w:r>
    </w:p>
    <w:p w14:paraId="4773D7EA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Integrated </w:t>
      </w:r>
      <w:proofErr w:type="spellStart"/>
      <w:r>
        <w:rPr>
          <w:rFonts w:ascii="Arial" w:hAnsi="Arial" w:cs="Arial"/>
          <w:bCs/>
          <w:caps w:val="0"/>
          <w:sz w:val="19"/>
          <w:szCs w:val="19"/>
          <w:lang w:val="en-GB"/>
        </w:rPr>
        <w:t>Euronut</w:t>
      </w:r>
      <w:proofErr w:type="spellEnd"/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dowel slot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for good anchoring to the wall</w:t>
      </w:r>
    </w:p>
    <w:p w14:paraId="422F009A" w14:textId="77777777" w:rsidR="00753ABF" w:rsidRPr="008349C2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en-US"/>
        </w:rPr>
      </w:pPr>
    </w:p>
    <w:p w14:paraId="2036F08F" w14:textId="77777777" w:rsidR="00753ABF" w:rsidRPr="008349C2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Flexible and aesthetic interior finishing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:</w:t>
      </w:r>
    </w:p>
    <w:p w14:paraId="76B764E7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irtight wet plastering: easy to do due to removable vertical rib, which allows a standard plaster profile (commercially available) to be used.</w:t>
      </w:r>
    </w:p>
    <w:p w14:paraId="74A6F2A4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By removing the vertical rib, a recess is created in which an MDF board, plasterboard, or PVC panel can be placed. </w:t>
      </w:r>
    </w:p>
    <w:p w14:paraId="43B7802E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 buffer area prevents plastering of the inner valve</w:t>
      </w:r>
    </w:p>
    <w:p w14:paraId="71BD2F43" w14:textId="77777777" w:rsidR="00753ABF" w:rsidRPr="008349C2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en-US"/>
        </w:rPr>
      </w:pPr>
    </w:p>
    <w:p w14:paraId="6931E5A6" w14:textId="77777777" w:rsidR="00C567A4" w:rsidRPr="00C567A4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Optionally available with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Pollux filter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for rooms with high particulate and pollen levels </w:t>
      </w:r>
    </w:p>
    <w:p w14:paraId="5F4F7D30" w14:textId="77777777" w:rsidR="00C567A4" w:rsidRDefault="00C567A4" w:rsidP="00C567A4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39E90D29" w14:textId="40EE8C1A" w:rsidR="00A32ACF" w:rsidRDefault="00A32ACF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1A81AA7F" w14:textId="7B7696EF" w:rsidR="00315770" w:rsidRDefault="00315770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0F895600" w14:textId="22B4E531" w:rsidR="00315770" w:rsidRDefault="00315770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10C93C34" w14:textId="13176199" w:rsidR="00315770" w:rsidRDefault="00315770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0307E1BC" w14:textId="77777777" w:rsidR="00315770" w:rsidRPr="00315770" w:rsidRDefault="00315770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63A14875" w14:textId="77777777" w:rsidR="00C567A4" w:rsidRPr="00C567A4" w:rsidRDefault="00C567A4" w:rsidP="00753ABF">
      <w:pPr>
        <w:pStyle w:val="besteksubtitel"/>
        <w:rPr>
          <w:rFonts w:ascii="Arial" w:hAnsi="Arial" w:cs="Arial"/>
          <w:bCs/>
          <w:lang w:val="en-US"/>
        </w:rPr>
      </w:pPr>
    </w:p>
    <w:p w14:paraId="04806653" w14:textId="0205F733" w:rsidR="00753ABF" w:rsidRPr="00753ABF" w:rsidRDefault="00753ABF" w:rsidP="00753AB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PPLICATION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07455F86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sz w:val="19"/>
          <w:szCs w:val="19"/>
          <w:lang w:val="en-GB"/>
        </w:rPr>
        <w:t>C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an be combined with </w:t>
      </w:r>
      <w:proofErr w:type="spellStart"/>
      <w:r>
        <w:rPr>
          <w:rFonts w:ascii="Arial" w:hAnsi="Arial" w:cs="Arial"/>
          <w:b w:val="0"/>
          <w:caps w:val="0"/>
          <w:sz w:val="19"/>
          <w:szCs w:val="19"/>
          <w:lang w:val="en-GB"/>
        </w:rPr>
        <w:t>Invisivent</w:t>
      </w:r>
      <w:proofErr w:type="spellEnd"/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COMFORT in the same project due to the identical look &amp; feel </w:t>
      </w:r>
    </w:p>
    <w:p w14:paraId="2516B9B9" w14:textId="77777777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Dimensioned at 2 Pa: can be used in every project as standard</w:t>
      </w:r>
    </w:p>
    <w:p w14:paraId="63732C88" w14:textId="77777777" w:rsidR="00447087" w:rsidRPr="008349C2" w:rsidRDefault="00447087" w:rsidP="005A61B5">
      <w:pPr>
        <w:pStyle w:val="besteksubtitel"/>
        <w:rPr>
          <w:rFonts w:ascii="Arial" w:hAnsi="Arial" w:cs="Arial"/>
          <w:lang w:val="en-US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performance level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  <w:lang w:val="en-GB"/>
        </w:rPr>
        <w:t>U value</w:t>
      </w:r>
      <w:r>
        <w:rPr>
          <w:rFonts w:cs="Arial"/>
          <w:sz w:val="19"/>
          <w:szCs w:val="19"/>
          <w:lang w:val="en-GB"/>
        </w:rPr>
        <w:t xml:space="preserve">: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1.8 W/(m²K)</w:t>
      </w:r>
    </w:p>
    <w:p w14:paraId="01F4D80E" w14:textId="5EB867D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  <w:lang w:val="en-GB"/>
        </w:rPr>
        <w:t>F value: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0.82</w:t>
      </w:r>
    </w:p>
    <w:p w14:paraId="29113846" w14:textId="0472354F" w:rsidR="005A61B5" w:rsidRPr="0025511C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Water resistance up to</w:t>
      </w:r>
      <w:r>
        <w:rPr>
          <w:rFonts w:cs="Arial"/>
          <w:sz w:val="19"/>
          <w:szCs w:val="19"/>
          <w:lang w:val="en-GB"/>
        </w:rPr>
        <w:t xml:space="preserve">: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Style w:val="bestekwaardenChar"/>
          <w:rFonts w:cs="Arial"/>
          <w:color w:val="auto"/>
          <w:sz w:val="19"/>
          <w:szCs w:val="19"/>
          <w:lang w:val="en-GB"/>
        </w:rPr>
        <w:t>900</w:t>
      </w:r>
      <w:r>
        <w:rPr>
          <w:rFonts w:cs="Arial"/>
          <w:sz w:val="19"/>
          <w:szCs w:val="19"/>
          <w:lang w:val="en-GB"/>
        </w:rPr>
        <w:t xml:space="preserve"> Pa in closed position</w:t>
      </w:r>
    </w:p>
    <w:p w14:paraId="14A8AF33" w14:textId="3BEEEF8F" w:rsidR="005A61B5" w:rsidRPr="007B7D1B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Water resistance up to</w:t>
      </w:r>
      <w:r>
        <w:rPr>
          <w:rFonts w:cs="Arial"/>
          <w:sz w:val="19"/>
          <w:szCs w:val="19"/>
          <w:lang w:val="en-GB"/>
        </w:rPr>
        <w:t xml:space="preserve">: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1</w:t>
      </w:r>
      <w:r>
        <w:rPr>
          <w:rStyle w:val="bestekwaardenChar"/>
          <w:rFonts w:cs="Arial"/>
          <w:color w:val="auto"/>
          <w:sz w:val="19"/>
          <w:szCs w:val="19"/>
          <w:lang w:val="en-GB"/>
        </w:rPr>
        <w:t>50</w:t>
      </w:r>
      <w:r>
        <w:rPr>
          <w:rFonts w:cs="Arial"/>
          <w:sz w:val="19"/>
          <w:szCs w:val="19"/>
          <w:lang w:val="en-GB"/>
        </w:rPr>
        <w:t xml:space="preserve"> Pa in open position</w:t>
      </w:r>
    </w:p>
    <w:p w14:paraId="58691F48" w14:textId="48BB42CC" w:rsidR="007B7D1B" w:rsidRPr="007B7D1B" w:rsidRDefault="005B04AC" w:rsidP="007B7D1B">
      <w:pPr>
        <w:pStyle w:val="bestektekst"/>
        <w:ind w:left="3540"/>
        <w:rPr>
          <w:rFonts w:cs="Arial"/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2</w:t>
      </w:r>
      <w:r w:rsidR="007B7D1B">
        <w:rPr>
          <w:rFonts w:cs="Arial"/>
          <w:sz w:val="19"/>
          <w:szCs w:val="19"/>
          <w:lang w:val="en-US"/>
        </w:rPr>
        <w:t>50 Pa in open position (with design exterior cover)</w:t>
      </w:r>
    </w:p>
    <w:p w14:paraId="2655F2DF" w14:textId="778F53F9" w:rsidR="005A61B5" w:rsidRPr="008349C2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Leakage rate at 50 Pa</w:t>
      </w:r>
      <w:r>
        <w:rPr>
          <w:rFonts w:cs="Arial"/>
          <w:sz w:val="19"/>
          <w:szCs w:val="19"/>
          <w:lang w:val="en-GB"/>
        </w:rPr>
        <w:t>: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&lt; 15% (in closed position)</w:t>
      </w:r>
    </w:p>
    <w:p w14:paraId="4A532975" w14:textId="77777777" w:rsidR="005A61B5" w:rsidRPr="008349C2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Burglar resistance</w:t>
      </w:r>
      <w:r>
        <w:rPr>
          <w:rFonts w:cs="Arial"/>
          <w:sz w:val="19"/>
          <w:szCs w:val="19"/>
          <w:lang w:val="en-GB"/>
        </w:rPr>
        <w:t>: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class 2 (if window is WK2)</w:t>
      </w:r>
    </w:p>
    <w:p w14:paraId="736A3C2D" w14:textId="77777777" w:rsidR="005A61B5" w:rsidRPr="008349C2" w:rsidRDefault="005A61B5" w:rsidP="005A61B5">
      <w:pPr>
        <w:pStyle w:val="bestektekst"/>
        <w:ind w:left="426"/>
        <w:rPr>
          <w:rFonts w:cs="Arial"/>
          <w:sz w:val="8"/>
          <w:szCs w:val="8"/>
          <w:lang w:val="en-US"/>
        </w:rPr>
      </w:pPr>
    </w:p>
    <w:p w14:paraId="4D937FE9" w14:textId="77777777" w:rsidR="005A61B5" w:rsidRPr="008349C2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 xml:space="preserve">Sound damping </w:t>
      </w:r>
      <w:proofErr w:type="spellStart"/>
      <w:r>
        <w:rPr>
          <w:rFonts w:cs="Arial"/>
          <w:b/>
          <w:bCs/>
          <w:sz w:val="19"/>
          <w:szCs w:val="19"/>
          <w:lang w:val="en-GB"/>
        </w:rPr>
        <w:t>D</w:t>
      </w:r>
      <w:r>
        <w:rPr>
          <w:rFonts w:cs="Arial"/>
          <w:b/>
          <w:bCs/>
          <w:sz w:val="19"/>
          <w:szCs w:val="19"/>
          <w:vertAlign w:val="subscript"/>
          <w:lang w:val="en-GB"/>
        </w:rPr>
        <w:t>n,e,w</w:t>
      </w:r>
      <w:proofErr w:type="spellEnd"/>
      <w:r>
        <w:rPr>
          <w:rFonts w:cs="Arial"/>
          <w:b/>
          <w:bCs/>
          <w:sz w:val="19"/>
          <w:szCs w:val="19"/>
          <w:vertAlign w:val="subscript"/>
          <w:lang w:val="en-GB"/>
        </w:rPr>
        <w:t xml:space="preserve"> </w:t>
      </w:r>
      <w:r>
        <w:rPr>
          <w:rFonts w:cs="Arial"/>
          <w:b/>
          <w:bCs/>
          <w:sz w:val="19"/>
          <w:szCs w:val="19"/>
          <w:lang w:val="en-GB"/>
        </w:rPr>
        <w:t>(</w:t>
      </w:r>
      <w:proofErr w:type="spellStart"/>
      <w:r>
        <w:rPr>
          <w:rFonts w:cs="Arial"/>
          <w:b/>
          <w:bCs/>
          <w:sz w:val="19"/>
          <w:szCs w:val="19"/>
          <w:lang w:val="en-GB"/>
        </w:rPr>
        <w:t>C;C</w:t>
      </w:r>
      <w:r>
        <w:rPr>
          <w:rFonts w:cs="Arial"/>
          <w:b/>
          <w:bCs/>
          <w:sz w:val="19"/>
          <w:szCs w:val="19"/>
          <w:vertAlign w:val="subscript"/>
          <w:lang w:val="en-GB"/>
        </w:rPr>
        <w:t>tr</w:t>
      </w:r>
      <w:proofErr w:type="spellEnd"/>
      <w:r>
        <w:rPr>
          <w:rFonts w:cs="Arial"/>
          <w:b/>
          <w:bCs/>
          <w:sz w:val="19"/>
          <w:szCs w:val="19"/>
          <w:lang w:val="en-GB"/>
        </w:rPr>
        <w:t>):</w:t>
      </w:r>
    </w:p>
    <w:p w14:paraId="2E9EE756" w14:textId="23951CF7" w:rsidR="005A61B5" w:rsidRPr="00753ABF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val="en-GB"/>
        </w:rPr>
        <w:t>In open position:</w:t>
      </w:r>
      <w:r>
        <w:rPr>
          <w:rFonts w:cs="Arial"/>
          <w:sz w:val="19"/>
          <w:szCs w:val="19"/>
          <w:lang w:val="en-GB"/>
        </w:rPr>
        <w:tab/>
      </w:r>
      <w:r>
        <w:rPr>
          <w:rStyle w:val="bestekwaardenChar"/>
          <w:rFonts w:cs="Arial"/>
          <w:color w:val="auto"/>
          <w:sz w:val="19"/>
          <w:szCs w:val="19"/>
          <w:lang w:val="en-GB"/>
        </w:rPr>
        <w:t>34 (0;-1)</w:t>
      </w:r>
      <w:r>
        <w:rPr>
          <w:rFonts w:cs="Arial"/>
          <w:sz w:val="19"/>
          <w:szCs w:val="19"/>
          <w:lang w:val="en-GB"/>
        </w:rPr>
        <w:t xml:space="preserve"> dB</w:t>
      </w:r>
    </w:p>
    <w:p w14:paraId="211D91FB" w14:textId="4D63A0F1" w:rsidR="005A61B5" w:rsidRPr="00753ABF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val="en-GB"/>
        </w:rPr>
        <w:t xml:space="preserve">In closed position: </w:t>
      </w:r>
      <w:r>
        <w:rPr>
          <w:rFonts w:cs="Arial"/>
          <w:sz w:val="19"/>
          <w:szCs w:val="19"/>
          <w:lang w:val="en-GB"/>
        </w:rPr>
        <w:tab/>
        <w:t>51</w:t>
      </w:r>
      <w:r>
        <w:rPr>
          <w:rStyle w:val="bestekwaardenChar"/>
          <w:rFonts w:cs="Arial"/>
          <w:color w:val="auto"/>
          <w:sz w:val="19"/>
          <w:szCs w:val="19"/>
          <w:lang w:val="en-GB"/>
        </w:rPr>
        <w:t xml:space="preserve"> (-1;-3) </w:t>
      </w:r>
      <w:r>
        <w:rPr>
          <w:rFonts w:cs="Arial"/>
          <w:sz w:val="19"/>
          <w:szCs w:val="19"/>
          <w:lang w:val="en-GB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val="en-GB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5F29CC8F" w:rsidR="00F72CCD" w:rsidRPr="00246A2C" w:rsidRDefault="00540B13" w:rsidP="00ED21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F72CCD">
              <w:rPr>
                <w:rFonts w:cs="Arial"/>
                <w:b/>
                <w:bCs/>
                <w:sz w:val="20"/>
                <w:szCs w:val="20"/>
                <w:lang w:val="en-GB"/>
              </w:rPr>
              <w:t>roperties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896A6CC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irflow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Q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at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1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5028E4C6" w:rsidR="00F72CCD" w:rsidRPr="001B7004" w:rsidRDefault="00A837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1</w:t>
            </w:r>
            <w:r w:rsidRPr="001B7004">
              <w:rPr>
                <w:sz w:val="18"/>
                <w:szCs w:val="18"/>
              </w:rPr>
              <w:t>0.6 l/s/m</w:t>
            </w:r>
            <w:r w:rsidR="00F72CCD" w:rsidRPr="001B700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2F3EB72C" w:rsidR="00F72CCD" w:rsidRPr="001B7004" w:rsidRDefault="00F72CCD" w:rsidP="00ED21C1">
            <w:pPr>
              <w:rPr>
                <w:rFonts w:eastAsia="Arial"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irflow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Q 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t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1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343A7F00" w:rsidR="00F72CCD" w:rsidRPr="001B7004" w:rsidRDefault="00A837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38</w:t>
            </w:r>
            <w:r w:rsidR="00F72CCD" w:rsidRPr="001B7004">
              <w:rPr>
                <w:rFonts w:cs="Arial"/>
                <w:sz w:val="18"/>
                <w:szCs w:val="18"/>
                <w:lang w:val="en-GB"/>
              </w:rPr>
              <w:t>.0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17A1A4DF" w:rsidR="00F72CCD" w:rsidRPr="001B7004" w:rsidRDefault="00A83766" w:rsidP="00ED21C1">
            <w:pPr>
              <w:rPr>
                <w:rFonts w:eastAsia="Arial"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03545540" w:rsidR="00F72CCD" w:rsidRPr="001B7004" w:rsidRDefault="00A837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1B7004">
              <w:rPr>
                <w:sz w:val="18"/>
                <w:szCs w:val="18"/>
              </w:rPr>
              <w:t>17.2 l/s/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50B8E659" w:rsidR="00F72CCD" w:rsidRPr="001B7004" w:rsidRDefault="00A83766" w:rsidP="00ED21C1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5B854865" w:rsidR="00F72CCD" w:rsidRPr="001B7004" w:rsidRDefault="00A83766" w:rsidP="00ED21C1">
            <w:pPr>
              <w:jc w:val="center"/>
              <w:rPr>
                <w:rFonts w:cs="Arial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62.0 m³/h/m</w:t>
            </w:r>
          </w:p>
        </w:tc>
      </w:tr>
      <w:tr w:rsidR="00A83766" w:rsidRPr="00246A2C" w14:paraId="07D3F0B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355C072" w14:textId="1151BEB6" w:rsidR="00A83766" w:rsidRPr="001B7004" w:rsidRDefault="00A83766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BC4CC07" w14:textId="7EF8AC09" w:rsidR="00A83766" w:rsidRPr="001B7004" w:rsidRDefault="00A83766" w:rsidP="00ED21C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B7004">
              <w:rPr>
                <w:sz w:val="18"/>
                <w:szCs w:val="18"/>
              </w:rPr>
              <w:t>17.6 l/s/m</w:t>
            </w:r>
          </w:p>
        </w:tc>
      </w:tr>
      <w:tr w:rsidR="004C64AD" w:rsidRPr="00246A2C" w14:paraId="7D1E114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6754955" w14:textId="29F1D99B" w:rsidR="004C64AD" w:rsidRPr="001B7004" w:rsidRDefault="004C64AD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Equivalent are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C8B0A7B" w14:textId="668E1A81" w:rsidR="004C64AD" w:rsidRPr="001B7004" w:rsidRDefault="004C64AD" w:rsidP="00ED21C1">
            <w:pPr>
              <w:jc w:val="center"/>
              <w:rPr>
                <w:sz w:val="18"/>
                <w:szCs w:val="18"/>
              </w:rPr>
            </w:pPr>
            <w:r w:rsidRPr="001B7004">
              <w:rPr>
                <w:sz w:val="18"/>
                <w:szCs w:val="18"/>
              </w:rPr>
              <w:t>13429 mm</w:t>
            </w:r>
            <w:r w:rsidRPr="001B7004">
              <w:rPr>
                <w:sz w:val="18"/>
                <w:szCs w:val="18"/>
                <w:vertAlign w:val="superscript"/>
              </w:rPr>
              <w:t>2</w:t>
            </w:r>
            <w:r w:rsidRPr="001B7004">
              <w:rPr>
                <w:sz w:val="18"/>
                <w:szCs w:val="18"/>
              </w:rPr>
              <w:t>/m</w:t>
            </w:r>
          </w:p>
        </w:tc>
      </w:tr>
      <w:tr w:rsidR="00A83766" w:rsidRPr="00246A2C" w14:paraId="10B873D0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399E7AA" w14:textId="4A2BE735" w:rsidR="00A83766" w:rsidRPr="001B7004" w:rsidRDefault="00A83766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6259239F" w14:textId="2EF3FB9E" w:rsidR="00A83766" w:rsidRPr="001B7004" w:rsidRDefault="00A83766" w:rsidP="00ED21C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B7004">
              <w:rPr>
                <w:sz w:val="18"/>
                <w:szCs w:val="18"/>
              </w:rPr>
              <w:t>17.3 l/s/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Self-regulating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2DF48B2B" w:rsidR="00F72CCD" w:rsidRPr="001B7004" w:rsidRDefault="00974DF3" w:rsidP="00ED21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es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Surface are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1B7004" w:rsidRDefault="00F72CCD" w:rsidP="00ED21C1">
            <w:pPr>
              <w:jc w:val="center"/>
              <w:rPr>
                <w:rFonts w:cs="Arial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0.065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67E5F"/>
    <w:rsid w:val="000969D5"/>
    <w:rsid w:val="000B4BF6"/>
    <w:rsid w:val="000E781C"/>
    <w:rsid w:val="000F6111"/>
    <w:rsid w:val="00147469"/>
    <w:rsid w:val="00167C41"/>
    <w:rsid w:val="001B7004"/>
    <w:rsid w:val="001B7D9B"/>
    <w:rsid w:val="001F5DA4"/>
    <w:rsid w:val="002119CA"/>
    <w:rsid w:val="00216364"/>
    <w:rsid w:val="00224577"/>
    <w:rsid w:val="00226FE1"/>
    <w:rsid w:val="002458EC"/>
    <w:rsid w:val="00246A2C"/>
    <w:rsid w:val="0025511C"/>
    <w:rsid w:val="00262868"/>
    <w:rsid w:val="00275F53"/>
    <w:rsid w:val="002809B5"/>
    <w:rsid w:val="00293256"/>
    <w:rsid w:val="002C38AA"/>
    <w:rsid w:val="002C6CDC"/>
    <w:rsid w:val="002E3C89"/>
    <w:rsid w:val="002E59F0"/>
    <w:rsid w:val="00305011"/>
    <w:rsid w:val="0031163F"/>
    <w:rsid w:val="00313CFC"/>
    <w:rsid w:val="00315770"/>
    <w:rsid w:val="00380D64"/>
    <w:rsid w:val="003968C8"/>
    <w:rsid w:val="003A779E"/>
    <w:rsid w:val="003B2C55"/>
    <w:rsid w:val="003D5D8C"/>
    <w:rsid w:val="00407742"/>
    <w:rsid w:val="004277E6"/>
    <w:rsid w:val="00447087"/>
    <w:rsid w:val="00447D25"/>
    <w:rsid w:val="004B531D"/>
    <w:rsid w:val="004C4BE6"/>
    <w:rsid w:val="004C64AD"/>
    <w:rsid w:val="004C7F17"/>
    <w:rsid w:val="004D00B4"/>
    <w:rsid w:val="00505C41"/>
    <w:rsid w:val="00540B13"/>
    <w:rsid w:val="005A61B5"/>
    <w:rsid w:val="005B04AC"/>
    <w:rsid w:val="005B1EBB"/>
    <w:rsid w:val="005B37CA"/>
    <w:rsid w:val="00661559"/>
    <w:rsid w:val="00687153"/>
    <w:rsid w:val="006A193A"/>
    <w:rsid w:val="006D1597"/>
    <w:rsid w:val="006D365E"/>
    <w:rsid w:val="006F5423"/>
    <w:rsid w:val="00715CFA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B7D1B"/>
    <w:rsid w:val="007E5EF9"/>
    <w:rsid w:val="007F3EBC"/>
    <w:rsid w:val="007F4713"/>
    <w:rsid w:val="008027CD"/>
    <w:rsid w:val="00807DD7"/>
    <w:rsid w:val="00812FF3"/>
    <w:rsid w:val="00815EBB"/>
    <w:rsid w:val="008349C2"/>
    <w:rsid w:val="008733DD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74DF3"/>
    <w:rsid w:val="009A4F7C"/>
    <w:rsid w:val="009B66EA"/>
    <w:rsid w:val="009C42D8"/>
    <w:rsid w:val="009C7907"/>
    <w:rsid w:val="00A1344A"/>
    <w:rsid w:val="00A22D0D"/>
    <w:rsid w:val="00A251F6"/>
    <w:rsid w:val="00A32ACF"/>
    <w:rsid w:val="00A3389B"/>
    <w:rsid w:val="00A36D2A"/>
    <w:rsid w:val="00A83766"/>
    <w:rsid w:val="00A86DFD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567A4"/>
    <w:rsid w:val="00C83636"/>
    <w:rsid w:val="00CB4E94"/>
    <w:rsid w:val="00D01E6A"/>
    <w:rsid w:val="00D20082"/>
    <w:rsid w:val="00D21CF3"/>
    <w:rsid w:val="00D22E19"/>
    <w:rsid w:val="00D308FA"/>
    <w:rsid w:val="00D928EC"/>
    <w:rsid w:val="00DB39C0"/>
    <w:rsid w:val="00DD649C"/>
    <w:rsid w:val="00E01BED"/>
    <w:rsid w:val="00E214C5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6B40DB32-20DB-4378-B233-B49935868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2F8DE-EA55-422A-BD23-EA6E937DB67E}"/>
</file>

<file path=customXml/itemProps3.xml><?xml version="1.0" encoding="utf-8"?>
<ds:datastoreItem xmlns:ds="http://schemas.openxmlformats.org/officeDocument/2006/customXml" ds:itemID="{0CCBD399-6F8F-4E8D-8513-52E26B7FFF3D}"/>
</file>

<file path=customXml/itemProps4.xml><?xml version="1.0" encoding="utf-8"?>
<ds:datastoreItem xmlns:ds="http://schemas.openxmlformats.org/officeDocument/2006/customXml" ds:itemID="{FCB3D4A3-19BC-4102-9B7A-3F2368006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Thibault Eelen</cp:lastModifiedBy>
  <cp:revision>38</cp:revision>
  <cp:lastPrinted>2018-01-08T12:45:00Z</cp:lastPrinted>
  <dcterms:created xsi:type="dcterms:W3CDTF">2017-12-14T12:32:00Z</dcterms:created>
  <dcterms:modified xsi:type="dcterms:W3CDTF">2022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